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ur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s111 big horn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klipin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6963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ig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6/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ig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6/201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em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201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